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199D711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D13DD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0555BCE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05AFC">
        <w:rPr>
          <w:rFonts w:ascii="Century Gothic" w:hAnsi="Century Gothic"/>
          <w:b/>
          <w:bCs/>
          <w:sz w:val="40"/>
          <w:szCs w:val="40"/>
        </w:rPr>
        <w:t xml:space="preserve"> 19.02.2024, 20.02.2024г</w:t>
      </w:r>
      <w:r w:rsidR="004C0029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2851216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605AFC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605AFC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  <w:num w:numId="3" w16cid:durableId="155130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4954"/>
    <w:rsid w:val="00075E10"/>
    <w:rsid w:val="0008357C"/>
    <w:rsid w:val="000A4241"/>
    <w:rsid w:val="000C0C20"/>
    <w:rsid w:val="000D13DD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1349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0029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5AFC"/>
    <w:rsid w:val="0060748E"/>
    <w:rsid w:val="00611EAB"/>
    <w:rsid w:val="00612CCE"/>
    <w:rsid w:val="006224A1"/>
    <w:rsid w:val="0063628F"/>
    <w:rsid w:val="00651825"/>
    <w:rsid w:val="006551FD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6288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1044"/>
    <w:rsid w:val="009467E4"/>
    <w:rsid w:val="00951B87"/>
    <w:rsid w:val="00955CD2"/>
    <w:rsid w:val="00990C54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BD79F2"/>
    <w:rsid w:val="00C25409"/>
    <w:rsid w:val="00C41468"/>
    <w:rsid w:val="00C42065"/>
    <w:rsid w:val="00C5181B"/>
    <w:rsid w:val="00C54023"/>
    <w:rsid w:val="00C7209B"/>
    <w:rsid w:val="00C90D88"/>
    <w:rsid w:val="00CE0BE3"/>
    <w:rsid w:val="00CE19AD"/>
    <w:rsid w:val="00D436C0"/>
    <w:rsid w:val="00D443B1"/>
    <w:rsid w:val="00D64AE8"/>
    <w:rsid w:val="00D65BF4"/>
    <w:rsid w:val="00D72611"/>
    <w:rsid w:val="00D74F6F"/>
    <w:rsid w:val="00D93873"/>
    <w:rsid w:val="00DC71DB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0</cp:revision>
  <cp:lastPrinted>2023-02-22T04:54:00Z</cp:lastPrinted>
  <dcterms:created xsi:type="dcterms:W3CDTF">2023-03-28T08:20:00Z</dcterms:created>
  <dcterms:modified xsi:type="dcterms:W3CDTF">2024-01-30T02:28:00Z</dcterms:modified>
</cp:coreProperties>
</file>